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69" w:rsidRPr="005E4269" w:rsidRDefault="005E4269" w:rsidP="003C072C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r w:rsidR="003C072C">
        <w:rPr>
          <w:sz w:val="28"/>
          <w:szCs w:val="28"/>
        </w:rPr>
        <w:t>2</w:t>
      </w:r>
    </w:p>
    <w:p w:rsidR="005E4269" w:rsidRDefault="005E4269" w:rsidP="005E4269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3B4341" w:rsidRDefault="003B4341" w:rsidP="003B4341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3B4341" w:rsidRDefault="003B4341" w:rsidP="003B4341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3B4341" w:rsidRPr="003F2055" w:rsidRDefault="003B4341" w:rsidP="003B4341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Pr="00593ADB" w:rsidRDefault="003B4341" w:rsidP="003B4341">
      <w:pPr>
        <w:bidi w:val="0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ederation</w:t>
      </w:r>
      <w:proofErr w:type="gramStart"/>
      <w:r>
        <w:rPr>
          <w:color w:val="00B0F0"/>
          <w:sz w:val="36"/>
          <w:szCs w:val="36"/>
        </w:rPr>
        <w:t xml:space="preserve">: </w:t>
      </w:r>
      <w:r w:rsidRPr="00593ADB">
        <w:rPr>
          <w:color w:val="00B0F0"/>
          <w:sz w:val="36"/>
          <w:szCs w:val="36"/>
        </w:rPr>
        <w:t xml:space="preserve"> </w:t>
      </w:r>
      <w:r w:rsidR="003C072C" w:rsidRPr="00593ADB">
        <w:rPr>
          <w:color w:val="00B0F0"/>
          <w:sz w:val="36"/>
          <w:szCs w:val="36"/>
        </w:rPr>
        <w:t>…</w:t>
      </w:r>
      <w:r>
        <w:rPr>
          <w:color w:val="00B0F0"/>
          <w:sz w:val="36"/>
          <w:szCs w:val="36"/>
        </w:rPr>
        <w:t>…………………………………………………………..</w:t>
      </w:r>
      <w:proofErr w:type="gramEnd"/>
    </w:p>
    <w:p w:rsidR="003F2055" w:rsidRPr="00593ADB" w:rsidRDefault="003C072C" w:rsidP="003C072C">
      <w:pPr>
        <w:bidi w:val="0"/>
        <w:rPr>
          <w:b/>
          <w:bCs/>
          <w:sz w:val="36"/>
          <w:szCs w:val="36"/>
        </w:rPr>
      </w:pPr>
      <w:r w:rsidRPr="00593ADB">
        <w:rPr>
          <w:sz w:val="36"/>
          <w:szCs w:val="36"/>
        </w:rPr>
        <w:t>Hotel Reserv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13"/>
      </w:tblGrid>
      <w:tr w:rsidR="003C072C" w:rsidRPr="003C072C" w:rsidTr="003C072C">
        <w:trPr>
          <w:trHeight w:val="525"/>
        </w:trPr>
        <w:tc>
          <w:tcPr>
            <w:tcW w:w="1980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NAME/</w:t>
            </w:r>
          </w:p>
          <w:p w:rsidR="003C072C" w:rsidRPr="003C072C" w:rsidRDefault="003C072C" w:rsidP="003C072C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SURNAME</w:t>
            </w: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Arrival Date</w:t>
            </w: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Departure Date</w:t>
            </w: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Room Type SGL/DBL</w:t>
            </w: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Number of nights</w:t>
            </w: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In room with (name)</w:t>
            </w: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B4341" w:rsidRDefault="003B4341" w:rsidP="003B4341">
      <w:pPr>
        <w:bidi w:val="0"/>
      </w:pPr>
      <w:r>
        <w:t>Date: …………………….….                                                                       Signature: ………........................</w:t>
      </w:r>
    </w:p>
    <w:p w:rsidR="003B4341" w:rsidRDefault="003B4341" w:rsidP="003B4341">
      <w:pPr>
        <w:bidi w:val="0"/>
        <w:jc w:val="center"/>
      </w:pPr>
    </w:p>
    <w:p w:rsidR="003B4341" w:rsidRDefault="003B4341" w:rsidP="003B4341">
      <w:pPr>
        <w:bidi w:val="0"/>
        <w:jc w:val="center"/>
      </w:pPr>
      <w:r>
        <w:t xml:space="preserve">Please return First Entry Form not later than 01 Sept 2015 to:  </w:t>
      </w:r>
      <w:hyperlink r:id="rId6" w:history="1">
        <w:r w:rsidR="00696446">
          <w:rPr>
            <w:rStyle w:val="a6"/>
          </w:rPr>
          <w:t>wcmasters2015@gmail.com</w:t>
        </w:r>
      </w:hyperlink>
      <w:bookmarkStart w:id="0" w:name="_GoBack"/>
      <w:bookmarkEnd w:id="0"/>
    </w:p>
    <w:p w:rsidR="003F2055" w:rsidRDefault="003F2055" w:rsidP="003B4341">
      <w:pPr>
        <w:bidi w:val="0"/>
      </w:pPr>
    </w:p>
    <w:sectPr w:rsidR="003F2055" w:rsidSect="00D80A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55"/>
    <w:rsid w:val="000D77F1"/>
    <w:rsid w:val="003B4341"/>
    <w:rsid w:val="003C072C"/>
    <w:rsid w:val="003F2055"/>
    <w:rsid w:val="00593ADB"/>
    <w:rsid w:val="005E4269"/>
    <w:rsid w:val="00696446"/>
    <w:rsid w:val="00795B3E"/>
    <w:rsid w:val="00A73497"/>
    <w:rsid w:val="00D8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964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964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cmasters2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3B9D-77EF-4D7A-9C15-91A4FA5D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 </cp:lastModifiedBy>
  <cp:revision>3</cp:revision>
  <cp:lastPrinted>2015-04-05T11:48:00Z</cp:lastPrinted>
  <dcterms:created xsi:type="dcterms:W3CDTF">2015-05-03T13:13:00Z</dcterms:created>
  <dcterms:modified xsi:type="dcterms:W3CDTF">2015-07-27T10:59:00Z</dcterms:modified>
</cp:coreProperties>
</file>